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6A2760A0" w:rsidR="00A23F3B" w:rsidRPr="00C736A3" w:rsidRDefault="00D174E3" w:rsidP="00C736A3">
      <w:pPr>
        <w:jc w:val="center"/>
        <w:rPr>
          <w:i/>
          <w:iCs/>
          <w:sz w:val="32"/>
          <w:szCs w:val="32"/>
        </w:rPr>
      </w:pPr>
      <w:r w:rsidRPr="00D174E3">
        <w:rPr>
          <w:i/>
          <w:iCs/>
          <w:noProof/>
          <w:sz w:val="32"/>
          <w:szCs w:val="32"/>
        </w:rPr>
        <w:drawing>
          <wp:inline distT="0" distB="0" distL="0" distR="0" wp14:anchorId="091E8408" wp14:editId="7F5EF321">
            <wp:extent cx="2151878" cy="1532890"/>
            <wp:effectExtent l="0" t="0" r="1270" b="0"/>
            <wp:docPr id="120461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149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682" cy="15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5605EE">
        <w:rPr>
          <w:i/>
          <w:iCs/>
          <w:sz w:val="32"/>
          <w:szCs w:val="32"/>
        </w:rPr>
        <w:t xml:space="preserve">March </w:t>
      </w:r>
      <w:r w:rsidR="00913542">
        <w:rPr>
          <w:i/>
          <w:iCs/>
          <w:sz w:val="32"/>
          <w:szCs w:val="32"/>
        </w:rPr>
        <w:t>15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37418BF3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 xml:space="preserve">*Gathering </w:t>
      </w:r>
      <w:proofErr w:type="gramStart"/>
      <w:r w:rsidRPr="00DC4DD8">
        <w:rPr>
          <w:b/>
          <w:bCs/>
          <w:sz w:val="32"/>
          <w:szCs w:val="32"/>
        </w:rPr>
        <w:t>Hymn</w:t>
      </w:r>
      <w:proofErr w:type="gramEnd"/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1C267C">
        <w:rPr>
          <w:i/>
          <w:iCs/>
          <w:sz w:val="32"/>
          <w:szCs w:val="32"/>
        </w:rPr>
        <w:t>We Have Come to Join in Worship</w:t>
      </w:r>
      <w:r w:rsidR="009D7341">
        <w:rPr>
          <w:i/>
          <w:iCs/>
          <w:sz w:val="32"/>
          <w:szCs w:val="32"/>
        </w:rPr>
        <w:tab/>
      </w:r>
      <w:r w:rsidR="00D06D6F">
        <w:rPr>
          <w:i/>
          <w:iCs/>
          <w:sz w:val="32"/>
          <w:szCs w:val="32"/>
        </w:rPr>
        <w:tab/>
      </w:r>
      <w:r w:rsidR="00FB209C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FB209C">
        <w:rPr>
          <w:i/>
          <w:iCs/>
          <w:sz w:val="32"/>
          <w:szCs w:val="32"/>
        </w:rPr>
        <w:t>2</w:t>
      </w:r>
      <w:r w:rsidR="001C267C">
        <w:rPr>
          <w:i/>
          <w:iCs/>
          <w:sz w:val="32"/>
          <w:szCs w:val="32"/>
        </w:rPr>
        <w:t>07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5EE3783F" w14:textId="77777777" w:rsidR="00FC695B" w:rsidRPr="00FC695B" w:rsidRDefault="00FC396A" w:rsidP="00FC695B">
      <w:pPr>
        <w:pStyle w:val="NoSpacing"/>
        <w:spacing w:line="276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</w:r>
      <w:r w:rsidR="00FC695B" w:rsidRPr="00FC695B">
        <w:rPr>
          <w:sz w:val="32"/>
          <w:szCs w:val="32"/>
        </w:rPr>
        <w:t>Leader: The Lord, our God, chose us.</w:t>
      </w:r>
    </w:p>
    <w:p w14:paraId="5788DEE7" w14:textId="77777777" w:rsidR="00FC695B" w:rsidRPr="00FC695B" w:rsidRDefault="00FC695B" w:rsidP="00FC695B">
      <w:pPr>
        <w:pStyle w:val="NoSpacing"/>
        <w:spacing w:line="276" w:lineRule="auto"/>
        <w:ind w:left="720"/>
        <w:rPr>
          <w:sz w:val="32"/>
          <w:szCs w:val="32"/>
        </w:rPr>
      </w:pPr>
      <w:r w:rsidRPr="00FC695B">
        <w:rPr>
          <w:b/>
          <w:bCs/>
          <w:sz w:val="32"/>
          <w:szCs w:val="32"/>
        </w:rPr>
        <w:t>People: We are chosen to live a life of love</w:t>
      </w:r>
      <w:r w:rsidRPr="00FC695B">
        <w:rPr>
          <w:sz w:val="32"/>
          <w:szCs w:val="32"/>
        </w:rPr>
        <w:t>.</w:t>
      </w:r>
    </w:p>
    <w:p w14:paraId="38DC31D7" w14:textId="77777777" w:rsidR="00FC695B" w:rsidRPr="00FC695B" w:rsidRDefault="00FC695B" w:rsidP="00FC695B">
      <w:pPr>
        <w:pStyle w:val="NoSpacing"/>
        <w:spacing w:line="276" w:lineRule="auto"/>
        <w:ind w:left="720"/>
        <w:rPr>
          <w:sz w:val="32"/>
          <w:szCs w:val="32"/>
        </w:rPr>
      </w:pPr>
      <w:r w:rsidRPr="00FC695B">
        <w:rPr>
          <w:sz w:val="32"/>
          <w:szCs w:val="32"/>
        </w:rPr>
        <w:t>All: He has commissioned us to love one another as he loves us.</w:t>
      </w:r>
    </w:p>
    <w:p w14:paraId="307CD6A1" w14:textId="7D403DAC" w:rsidR="004D0F23" w:rsidRPr="004D0F23" w:rsidRDefault="004D0F23" w:rsidP="008F0503">
      <w:pPr>
        <w:pStyle w:val="NoSpacing"/>
        <w:spacing w:line="276" w:lineRule="auto"/>
        <w:ind w:left="720" w:hanging="720"/>
        <w:rPr>
          <w:b/>
          <w:bCs/>
          <w:sz w:val="28"/>
          <w:szCs w:val="28"/>
        </w:rPr>
      </w:pPr>
    </w:p>
    <w:p w14:paraId="21706C6D" w14:textId="31395098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55C89928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BE0E61">
        <w:rPr>
          <w:i/>
          <w:iCs/>
          <w:sz w:val="32"/>
          <w:szCs w:val="32"/>
        </w:rPr>
        <w:t>The Bond of Love</w:t>
      </w:r>
      <w:r w:rsidR="00F65642">
        <w:rPr>
          <w:i/>
          <w:iCs/>
          <w:sz w:val="32"/>
          <w:szCs w:val="32"/>
        </w:rPr>
        <w:tab/>
      </w:r>
      <w:r w:rsidR="00F65642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DF084C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DF084C">
        <w:rPr>
          <w:i/>
          <w:iCs/>
          <w:sz w:val="32"/>
          <w:szCs w:val="32"/>
        </w:rPr>
        <w:t>423</w:t>
      </w:r>
    </w:p>
    <w:p w14:paraId="4C43DA7E" w14:textId="2A50CAC2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DF084C">
        <w:rPr>
          <w:sz w:val="32"/>
          <w:szCs w:val="32"/>
        </w:rPr>
        <w:t>Psalm 23</w:t>
      </w:r>
      <w:r w:rsidR="002C0627">
        <w:rPr>
          <w:b/>
          <w:bCs/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A83B9E">
        <w:rPr>
          <w:sz w:val="32"/>
          <w:szCs w:val="32"/>
        </w:rPr>
        <w:tab/>
        <w:t xml:space="preserve">      </w:t>
      </w:r>
      <w:r w:rsidR="00792F93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2C18578C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E50574">
        <w:rPr>
          <w:i/>
          <w:iCs/>
          <w:sz w:val="32"/>
          <w:szCs w:val="32"/>
        </w:rPr>
        <w:t>I’ll</w:t>
      </w:r>
      <w:r w:rsidR="00E01D6B">
        <w:rPr>
          <w:i/>
          <w:iCs/>
          <w:sz w:val="32"/>
          <w:szCs w:val="32"/>
        </w:rPr>
        <w:t xml:space="preserve"> </w:t>
      </w:r>
      <w:r w:rsidR="00956945">
        <w:rPr>
          <w:i/>
          <w:iCs/>
          <w:sz w:val="32"/>
          <w:szCs w:val="32"/>
        </w:rPr>
        <w:t>Live for Him</w:t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445112">
        <w:rPr>
          <w:i/>
          <w:iCs/>
          <w:sz w:val="32"/>
          <w:szCs w:val="32"/>
        </w:rPr>
        <w:t>590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70A802BC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422566">
        <w:rPr>
          <w:b/>
          <w:bCs/>
          <w:sz w:val="32"/>
          <w:szCs w:val="32"/>
        </w:rPr>
        <w:t>1 Samuel 16:1-13</w:t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6F8BCFB2" w:rsidR="00172096" w:rsidRDefault="00C963F9" w:rsidP="00746C3F">
      <w:pPr>
        <w:pStyle w:val="NoSpacing"/>
        <w:ind w:left="288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422566">
        <w:rPr>
          <w:b/>
          <w:bCs/>
          <w:i/>
          <w:iCs/>
          <w:sz w:val="32"/>
          <w:szCs w:val="32"/>
        </w:rPr>
        <w:t>God’s Selection Process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4B917EA3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361330">
        <w:rPr>
          <w:i/>
          <w:iCs/>
          <w:sz w:val="32"/>
          <w:szCs w:val="32"/>
        </w:rPr>
        <w:t>Heaven Came Down</w:t>
      </w:r>
      <w:r w:rsidR="00633256">
        <w:rPr>
          <w:i/>
          <w:iCs/>
          <w:sz w:val="32"/>
          <w:szCs w:val="32"/>
        </w:rPr>
        <w:tab/>
      </w:r>
      <w:r w:rsidR="00D03D92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CE2804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>#</w:t>
      </w:r>
      <w:r w:rsidR="00361330">
        <w:rPr>
          <w:i/>
          <w:iCs/>
          <w:sz w:val="32"/>
          <w:szCs w:val="32"/>
        </w:rPr>
        <w:t>510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687AA0AB" w14:textId="4647503D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7C6276F5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</w:t>
      </w:r>
      <w:proofErr w:type="gramStart"/>
      <w:r w:rsidRPr="00DC4DD8"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</w:t>
      </w:r>
      <w:proofErr w:type="gramEnd"/>
      <w:r w:rsidR="00951959">
        <w:rPr>
          <w:sz w:val="28"/>
          <w:szCs w:val="28"/>
        </w:rPr>
        <w:t xml:space="preserve">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</w:t>
      </w:r>
      <w:proofErr w:type="gramStart"/>
      <w:r>
        <w:rPr>
          <w:sz w:val="28"/>
          <w:szCs w:val="28"/>
        </w:rPr>
        <w:t>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</w:t>
      </w:r>
      <w:proofErr w:type="gramEnd"/>
      <w:r>
        <w:rPr>
          <w:sz w:val="28"/>
          <w:szCs w:val="28"/>
        </w:rPr>
        <w:t xml:space="preserve"> Greig</w:t>
      </w:r>
    </w:p>
    <w:p w14:paraId="059E6BDD" w14:textId="0D104B33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7F0371">
        <w:rPr>
          <w:sz w:val="28"/>
          <w:szCs w:val="28"/>
        </w:rPr>
        <w:t xml:space="preserve">Patty Dammann </w:t>
      </w:r>
      <w:r w:rsidR="00547462">
        <w:rPr>
          <w:sz w:val="28"/>
          <w:szCs w:val="28"/>
        </w:rPr>
        <w:t xml:space="preserve">and </w:t>
      </w:r>
      <w:r w:rsidR="007C7C3E">
        <w:rPr>
          <w:sz w:val="28"/>
          <w:szCs w:val="28"/>
        </w:rPr>
        <w:t>Pat Morgan</w:t>
      </w:r>
    </w:p>
    <w:p w14:paraId="03B9E82B" w14:textId="77777777" w:rsidR="00AE75A8" w:rsidRDefault="00AE75A8" w:rsidP="00192840">
      <w:pPr>
        <w:pStyle w:val="NoSpacing"/>
        <w:rPr>
          <w:b/>
          <w:bCs/>
          <w:sz w:val="26"/>
          <w:szCs w:val="26"/>
        </w:rPr>
      </w:pPr>
    </w:p>
    <w:p w14:paraId="439B6C3F" w14:textId="77777777" w:rsidR="00CA15C6" w:rsidRDefault="00CA15C6" w:rsidP="00192840">
      <w:pPr>
        <w:pStyle w:val="NoSpacing"/>
        <w:rPr>
          <w:b/>
          <w:bCs/>
          <w:sz w:val="26"/>
          <w:szCs w:val="26"/>
        </w:rPr>
      </w:pPr>
    </w:p>
    <w:p w14:paraId="75F37465" w14:textId="77777777" w:rsidR="00CA15C6" w:rsidRDefault="00CA15C6" w:rsidP="00192840">
      <w:pPr>
        <w:pStyle w:val="NoSpacing"/>
        <w:rPr>
          <w:b/>
          <w:bCs/>
          <w:sz w:val="26"/>
          <w:szCs w:val="26"/>
        </w:rPr>
      </w:pPr>
    </w:p>
    <w:p w14:paraId="02387F3E" w14:textId="77777777" w:rsidR="00CA15C6" w:rsidRDefault="00CA15C6" w:rsidP="00192840">
      <w:pPr>
        <w:pStyle w:val="NoSpacing"/>
        <w:rPr>
          <w:b/>
          <w:bCs/>
          <w:sz w:val="26"/>
          <w:szCs w:val="26"/>
        </w:rPr>
      </w:pPr>
    </w:p>
    <w:p w14:paraId="0E1865E1" w14:textId="77777777" w:rsidR="00AE75A8" w:rsidRDefault="00AE75A8" w:rsidP="00192840">
      <w:pPr>
        <w:pStyle w:val="NoSpacing"/>
        <w:rPr>
          <w:b/>
          <w:bCs/>
          <w:sz w:val="26"/>
          <w:szCs w:val="26"/>
        </w:rPr>
      </w:pPr>
    </w:p>
    <w:p w14:paraId="76730A0F" w14:textId="0E0C6F59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594F60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211DD" w14:textId="77777777" w:rsidR="00AF69E4" w:rsidRDefault="00AF69E4" w:rsidP="009B2115">
      <w:pPr>
        <w:spacing w:after="0" w:line="240" w:lineRule="auto"/>
      </w:pPr>
      <w:r>
        <w:separator/>
      </w:r>
    </w:p>
  </w:endnote>
  <w:endnote w:type="continuationSeparator" w:id="0">
    <w:p w14:paraId="283D4466" w14:textId="77777777" w:rsidR="00AF69E4" w:rsidRDefault="00AF69E4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F8AED" w14:textId="77777777" w:rsidR="00AF69E4" w:rsidRDefault="00AF69E4" w:rsidP="009B2115">
      <w:pPr>
        <w:spacing w:after="0" w:line="240" w:lineRule="auto"/>
      </w:pPr>
      <w:r>
        <w:separator/>
      </w:r>
    </w:p>
  </w:footnote>
  <w:footnote w:type="continuationSeparator" w:id="0">
    <w:p w14:paraId="5D3244E4" w14:textId="77777777" w:rsidR="00AF69E4" w:rsidRDefault="00AF69E4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14D13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C32"/>
    <w:rsid w:val="0003170A"/>
    <w:rsid w:val="000319A6"/>
    <w:rsid w:val="00031FF9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7D6C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6C8"/>
    <w:rsid w:val="00095DD0"/>
    <w:rsid w:val="00097AEE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4770"/>
    <w:rsid w:val="000F5349"/>
    <w:rsid w:val="000F5575"/>
    <w:rsid w:val="000F5715"/>
    <w:rsid w:val="000F5839"/>
    <w:rsid w:val="000F5D5E"/>
    <w:rsid w:val="000F5E8F"/>
    <w:rsid w:val="000F6DE4"/>
    <w:rsid w:val="000F7732"/>
    <w:rsid w:val="0010045A"/>
    <w:rsid w:val="00101618"/>
    <w:rsid w:val="00101C4E"/>
    <w:rsid w:val="00102D98"/>
    <w:rsid w:val="00102E0B"/>
    <w:rsid w:val="00103A53"/>
    <w:rsid w:val="001073F6"/>
    <w:rsid w:val="0010757F"/>
    <w:rsid w:val="00107753"/>
    <w:rsid w:val="00115B9B"/>
    <w:rsid w:val="001168DD"/>
    <w:rsid w:val="001206BE"/>
    <w:rsid w:val="001213EB"/>
    <w:rsid w:val="001229FA"/>
    <w:rsid w:val="001239FC"/>
    <w:rsid w:val="00125944"/>
    <w:rsid w:val="0012619F"/>
    <w:rsid w:val="0012728B"/>
    <w:rsid w:val="001276AB"/>
    <w:rsid w:val="0013265F"/>
    <w:rsid w:val="0013293A"/>
    <w:rsid w:val="00133BAB"/>
    <w:rsid w:val="0013479F"/>
    <w:rsid w:val="00134BDF"/>
    <w:rsid w:val="00134C7E"/>
    <w:rsid w:val="001361D5"/>
    <w:rsid w:val="001364BB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3100"/>
    <w:rsid w:val="001655ED"/>
    <w:rsid w:val="0016585F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2D5"/>
    <w:rsid w:val="001C2183"/>
    <w:rsid w:val="001C260C"/>
    <w:rsid w:val="001C267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7B7C"/>
    <w:rsid w:val="001D0E57"/>
    <w:rsid w:val="001D1413"/>
    <w:rsid w:val="001D18CD"/>
    <w:rsid w:val="001D2D94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E5"/>
    <w:rsid w:val="00203505"/>
    <w:rsid w:val="00204AD0"/>
    <w:rsid w:val="00205301"/>
    <w:rsid w:val="00206F40"/>
    <w:rsid w:val="002075C1"/>
    <w:rsid w:val="00210674"/>
    <w:rsid w:val="00211422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2A60"/>
    <w:rsid w:val="002A3CEB"/>
    <w:rsid w:val="002A533A"/>
    <w:rsid w:val="002A7961"/>
    <w:rsid w:val="002A7DBF"/>
    <w:rsid w:val="002B0DBD"/>
    <w:rsid w:val="002B703B"/>
    <w:rsid w:val="002B719B"/>
    <w:rsid w:val="002C0627"/>
    <w:rsid w:val="002C0961"/>
    <w:rsid w:val="002C0EBA"/>
    <w:rsid w:val="002C10F6"/>
    <w:rsid w:val="002C1B5F"/>
    <w:rsid w:val="002C2673"/>
    <w:rsid w:val="002C4E2B"/>
    <w:rsid w:val="002C5A9A"/>
    <w:rsid w:val="002D1FD5"/>
    <w:rsid w:val="002D314C"/>
    <w:rsid w:val="002D333F"/>
    <w:rsid w:val="002D37EB"/>
    <w:rsid w:val="002D5027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4EAB"/>
    <w:rsid w:val="0030500C"/>
    <w:rsid w:val="00305CDB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3D4E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330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57B"/>
    <w:rsid w:val="004209E5"/>
    <w:rsid w:val="00422566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2F0A"/>
    <w:rsid w:val="00445112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11D8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063F"/>
    <w:rsid w:val="004C1CCD"/>
    <w:rsid w:val="004C2A52"/>
    <w:rsid w:val="004C6669"/>
    <w:rsid w:val="004C7590"/>
    <w:rsid w:val="004D0F23"/>
    <w:rsid w:val="004D1557"/>
    <w:rsid w:val="004D392F"/>
    <w:rsid w:val="004D3AB8"/>
    <w:rsid w:val="004D44FA"/>
    <w:rsid w:val="004D45CE"/>
    <w:rsid w:val="004D62CD"/>
    <w:rsid w:val="004D6815"/>
    <w:rsid w:val="004E04B6"/>
    <w:rsid w:val="004E0581"/>
    <w:rsid w:val="004E1637"/>
    <w:rsid w:val="004E3310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7C5"/>
    <w:rsid w:val="00562DF5"/>
    <w:rsid w:val="00563E8F"/>
    <w:rsid w:val="00564A34"/>
    <w:rsid w:val="00565700"/>
    <w:rsid w:val="00565891"/>
    <w:rsid w:val="0057021F"/>
    <w:rsid w:val="00570B9F"/>
    <w:rsid w:val="00571559"/>
    <w:rsid w:val="005721A7"/>
    <w:rsid w:val="005727B2"/>
    <w:rsid w:val="00573A77"/>
    <w:rsid w:val="00573B0F"/>
    <w:rsid w:val="00574473"/>
    <w:rsid w:val="00576636"/>
    <w:rsid w:val="0057771D"/>
    <w:rsid w:val="0057784F"/>
    <w:rsid w:val="00577AD5"/>
    <w:rsid w:val="00580908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A71C7"/>
    <w:rsid w:val="005B0176"/>
    <w:rsid w:val="005B1049"/>
    <w:rsid w:val="005B1CCA"/>
    <w:rsid w:val="005B3BE7"/>
    <w:rsid w:val="005B602D"/>
    <w:rsid w:val="005B6347"/>
    <w:rsid w:val="005B7365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49CA"/>
    <w:rsid w:val="006250AF"/>
    <w:rsid w:val="00625C84"/>
    <w:rsid w:val="00626761"/>
    <w:rsid w:val="00626F2A"/>
    <w:rsid w:val="00630CDB"/>
    <w:rsid w:val="00633256"/>
    <w:rsid w:val="00634A6F"/>
    <w:rsid w:val="0063515D"/>
    <w:rsid w:val="006372D2"/>
    <w:rsid w:val="00637A4E"/>
    <w:rsid w:val="00637E86"/>
    <w:rsid w:val="0064022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0F23"/>
    <w:rsid w:val="00693EB9"/>
    <w:rsid w:val="00694EEC"/>
    <w:rsid w:val="00697E57"/>
    <w:rsid w:val="006A0247"/>
    <w:rsid w:val="006A0BE5"/>
    <w:rsid w:val="006A1695"/>
    <w:rsid w:val="006A5C49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3F29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6C3F"/>
    <w:rsid w:val="00747290"/>
    <w:rsid w:val="007476AC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3782"/>
    <w:rsid w:val="0076380F"/>
    <w:rsid w:val="00764667"/>
    <w:rsid w:val="007653C0"/>
    <w:rsid w:val="00765F2E"/>
    <w:rsid w:val="007665B9"/>
    <w:rsid w:val="0076689E"/>
    <w:rsid w:val="00770EB8"/>
    <w:rsid w:val="007712F4"/>
    <w:rsid w:val="00773E32"/>
    <w:rsid w:val="00774F1C"/>
    <w:rsid w:val="0077557A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62CE"/>
    <w:rsid w:val="007A731B"/>
    <w:rsid w:val="007A7EDC"/>
    <w:rsid w:val="007B1A75"/>
    <w:rsid w:val="007B2E9C"/>
    <w:rsid w:val="007B2FCD"/>
    <w:rsid w:val="007B456C"/>
    <w:rsid w:val="007B6DC7"/>
    <w:rsid w:val="007C01E0"/>
    <w:rsid w:val="007C2227"/>
    <w:rsid w:val="007C3926"/>
    <w:rsid w:val="007C42AD"/>
    <w:rsid w:val="007C4E57"/>
    <w:rsid w:val="007C59A5"/>
    <w:rsid w:val="007C7C3E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0371"/>
    <w:rsid w:val="007F1CED"/>
    <w:rsid w:val="007F2184"/>
    <w:rsid w:val="007F2391"/>
    <w:rsid w:val="007F38BE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08E3"/>
    <w:rsid w:val="0083184E"/>
    <w:rsid w:val="00833326"/>
    <w:rsid w:val="0083332F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179"/>
    <w:rsid w:val="00851913"/>
    <w:rsid w:val="00852099"/>
    <w:rsid w:val="00852C45"/>
    <w:rsid w:val="00854666"/>
    <w:rsid w:val="00854B1A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2D9C"/>
    <w:rsid w:val="009076FA"/>
    <w:rsid w:val="00910E42"/>
    <w:rsid w:val="00911358"/>
    <w:rsid w:val="00911DB6"/>
    <w:rsid w:val="00913542"/>
    <w:rsid w:val="009142B7"/>
    <w:rsid w:val="00914809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3DF0"/>
    <w:rsid w:val="009458E0"/>
    <w:rsid w:val="009458E8"/>
    <w:rsid w:val="00946C2F"/>
    <w:rsid w:val="00947C28"/>
    <w:rsid w:val="00950366"/>
    <w:rsid w:val="00951959"/>
    <w:rsid w:val="0095212A"/>
    <w:rsid w:val="00953A0B"/>
    <w:rsid w:val="009542EE"/>
    <w:rsid w:val="009548C3"/>
    <w:rsid w:val="00954AAE"/>
    <w:rsid w:val="00956945"/>
    <w:rsid w:val="0096072A"/>
    <w:rsid w:val="00962345"/>
    <w:rsid w:val="0096281C"/>
    <w:rsid w:val="00963A41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B084D"/>
    <w:rsid w:val="009B0EE7"/>
    <w:rsid w:val="009B1163"/>
    <w:rsid w:val="009B1650"/>
    <w:rsid w:val="009B2115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3CCF"/>
    <w:rsid w:val="009E3DA0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1038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546A"/>
    <w:rsid w:val="00A77D40"/>
    <w:rsid w:val="00A804CC"/>
    <w:rsid w:val="00A83B9E"/>
    <w:rsid w:val="00A84AB2"/>
    <w:rsid w:val="00A85030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B215F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5A8"/>
    <w:rsid w:val="00AE77FD"/>
    <w:rsid w:val="00AF1178"/>
    <w:rsid w:val="00AF2BAA"/>
    <w:rsid w:val="00AF46AD"/>
    <w:rsid w:val="00AF4F55"/>
    <w:rsid w:val="00AF6279"/>
    <w:rsid w:val="00AF64B6"/>
    <w:rsid w:val="00AF69E4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20CC"/>
    <w:rsid w:val="00B12607"/>
    <w:rsid w:val="00B1283F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6317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4112"/>
    <w:rsid w:val="00BD467A"/>
    <w:rsid w:val="00BD50E4"/>
    <w:rsid w:val="00BD7886"/>
    <w:rsid w:val="00BE0E50"/>
    <w:rsid w:val="00BE0E61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52DB"/>
    <w:rsid w:val="00BF58B1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13A3"/>
    <w:rsid w:val="00C23528"/>
    <w:rsid w:val="00C23FB5"/>
    <w:rsid w:val="00C25BB9"/>
    <w:rsid w:val="00C26188"/>
    <w:rsid w:val="00C273CC"/>
    <w:rsid w:val="00C30326"/>
    <w:rsid w:val="00C30740"/>
    <w:rsid w:val="00C3162F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5C75"/>
    <w:rsid w:val="00C56893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7FB"/>
    <w:rsid w:val="00C86A54"/>
    <w:rsid w:val="00C92DA6"/>
    <w:rsid w:val="00C93A47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3D92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4E3"/>
    <w:rsid w:val="00D177FE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40753"/>
    <w:rsid w:val="00D412F2"/>
    <w:rsid w:val="00D42C31"/>
    <w:rsid w:val="00D46F77"/>
    <w:rsid w:val="00D4712D"/>
    <w:rsid w:val="00D47492"/>
    <w:rsid w:val="00D47DA5"/>
    <w:rsid w:val="00D47EB7"/>
    <w:rsid w:val="00D5089E"/>
    <w:rsid w:val="00D525F3"/>
    <w:rsid w:val="00D52B56"/>
    <w:rsid w:val="00D53B2A"/>
    <w:rsid w:val="00D54476"/>
    <w:rsid w:val="00D55937"/>
    <w:rsid w:val="00D55A65"/>
    <w:rsid w:val="00D578C4"/>
    <w:rsid w:val="00D57CC2"/>
    <w:rsid w:val="00D61DC6"/>
    <w:rsid w:val="00D628A4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5071"/>
    <w:rsid w:val="00D876BE"/>
    <w:rsid w:val="00D93257"/>
    <w:rsid w:val="00D93ABA"/>
    <w:rsid w:val="00D94F97"/>
    <w:rsid w:val="00D95613"/>
    <w:rsid w:val="00D95D45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2C"/>
    <w:rsid w:val="00DF0547"/>
    <w:rsid w:val="00DF084C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1D6B"/>
    <w:rsid w:val="00E02126"/>
    <w:rsid w:val="00E02283"/>
    <w:rsid w:val="00E0275D"/>
    <w:rsid w:val="00E03584"/>
    <w:rsid w:val="00E04A35"/>
    <w:rsid w:val="00E05467"/>
    <w:rsid w:val="00E05558"/>
    <w:rsid w:val="00E05616"/>
    <w:rsid w:val="00E06208"/>
    <w:rsid w:val="00E067CB"/>
    <w:rsid w:val="00E06BCB"/>
    <w:rsid w:val="00E07250"/>
    <w:rsid w:val="00E10A6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574"/>
    <w:rsid w:val="00E50648"/>
    <w:rsid w:val="00E50842"/>
    <w:rsid w:val="00E52688"/>
    <w:rsid w:val="00E5283E"/>
    <w:rsid w:val="00E52ADE"/>
    <w:rsid w:val="00E5321F"/>
    <w:rsid w:val="00E53337"/>
    <w:rsid w:val="00E54284"/>
    <w:rsid w:val="00E557DE"/>
    <w:rsid w:val="00E55EE2"/>
    <w:rsid w:val="00E57F62"/>
    <w:rsid w:val="00E60064"/>
    <w:rsid w:val="00E6196B"/>
    <w:rsid w:val="00E64380"/>
    <w:rsid w:val="00E6441E"/>
    <w:rsid w:val="00E678B2"/>
    <w:rsid w:val="00E7273D"/>
    <w:rsid w:val="00E72D55"/>
    <w:rsid w:val="00E72F9D"/>
    <w:rsid w:val="00E75272"/>
    <w:rsid w:val="00E75EFA"/>
    <w:rsid w:val="00E7678D"/>
    <w:rsid w:val="00E81EDD"/>
    <w:rsid w:val="00E82AFD"/>
    <w:rsid w:val="00E832CE"/>
    <w:rsid w:val="00E83424"/>
    <w:rsid w:val="00E835D7"/>
    <w:rsid w:val="00E848F7"/>
    <w:rsid w:val="00E85E78"/>
    <w:rsid w:val="00E861EE"/>
    <w:rsid w:val="00E87B12"/>
    <w:rsid w:val="00E90B02"/>
    <w:rsid w:val="00E910BD"/>
    <w:rsid w:val="00E93179"/>
    <w:rsid w:val="00E93663"/>
    <w:rsid w:val="00E94002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5D66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5642"/>
    <w:rsid w:val="00F66EC1"/>
    <w:rsid w:val="00F6790B"/>
    <w:rsid w:val="00F7063A"/>
    <w:rsid w:val="00F73282"/>
    <w:rsid w:val="00F740AF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695B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3</Words>
  <Characters>1399</Characters>
  <Application>Microsoft Office Word</Application>
  <DocSecurity>0</DocSecurity>
  <Lines>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19</cp:revision>
  <cp:lastPrinted>2026-03-07T14:56:00Z</cp:lastPrinted>
  <dcterms:created xsi:type="dcterms:W3CDTF">2026-03-14T13:13:00Z</dcterms:created>
  <dcterms:modified xsi:type="dcterms:W3CDTF">2026-03-14T13:45:00Z</dcterms:modified>
</cp:coreProperties>
</file>